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1BB" w:rsidRPr="00A4046B" w:rsidRDefault="009124AA" w:rsidP="00ED31BB">
      <w:pPr>
        <w:jc w:val="center"/>
        <w:rPr>
          <w:rFonts w:ascii="華康粗黑體(P)" w:eastAsia="華康粗黑體(P)" w:hAnsi="標楷體"/>
          <w:color w:val="222222"/>
          <w:sz w:val="32"/>
          <w:szCs w:val="32"/>
        </w:rPr>
      </w:pPr>
      <w:r>
        <w:rPr>
          <w:rFonts w:ascii="華康粗黑體(P)" w:eastAsia="華康粗黑體(P)" w:hAnsi="標楷體" w:hint="eastAsia"/>
          <w:color w:val="222222"/>
          <w:sz w:val="32"/>
          <w:szCs w:val="32"/>
        </w:rPr>
        <w:t>1</w:t>
      </w:r>
      <w:r>
        <w:rPr>
          <w:rFonts w:ascii="華康粗黑體(P)" w:eastAsia="華康粗黑體(P)" w:hAnsi="標楷體"/>
          <w:color w:val="222222"/>
          <w:sz w:val="32"/>
          <w:szCs w:val="32"/>
        </w:rPr>
        <w:t>12</w:t>
      </w:r>
      <w:r w:rsidR="00ED31BB" w:rsidRPr="00A4046B">
        <w:rPr>
          <w:rFonts w:ascii="華康粗黑體(P)" w:eastAsia="華康粗黑體(P)" w:hAnsi="標楷體" w:hint="eastAsia"/>
          <w:color w:val="222222"/>
          <w:sz w:val="32"/>
          <w:szCs w:val="32"/>
        </w:rPr>
        <w:t>「生涯發展教育」融入領域教學實施計畫</w:t>
      </w:r>
    </w:p>
    <w:p w:rsidR="00FE2F13" w:rsidRPr="00A4046B" w:rsidRDefault="000B32E8" w:rsidP="00ED31BB">
      <w:pPr>
        <w:pStyle w:val="ab"/>
        <w:numPr>
          <w:ilvl w:val="0"/>
          <w:numId w:val="3"/>
        </w:numPr>
        <w:ind w:leftChars="0"/>
        <w:rPr>
          <w:rFonts w:ascii="華康粗黑體(P)" w:eastAsia="華康粗黑體(P)"/>
          <w:sz w:val="28"/>
          <w:szCs w:val="28"/>
        </w:rPr>
      </w:pPr>
      <w:r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資料組</w:t>
      </w:r>
      <w:r w:rsidR="00FC6AB1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擷取</w:t>
      </w:r>
      <w:r w:rsidR="006C4D39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生涯發展教育實施計畫中的內容提供</w:t>
      </w:r>
      <w:r w:rsidR="00ED31BB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老師們參考</w:t>
      </w:r>
      <w:r w:rsidR="006C4D39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，麻煩老師們</w:t>
      </w:r>
      <w:r w:rsidR="00C854F2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核對</w:t>
      </w:r>
      <w:r w:rsidR="0085322E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課程</w:t>
      </w:r>
      <w:proofErr w:type="gramStart"/>
      <w:r w:rsidR="00C854F2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內容後</w:t>
      </w:r>
      <w:r w:rsidR="006C4D39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撥空</w:t>
      </w:r>
      <w:proofErr w:type="gramEnd"/>
      <w:r w:rsidR="006C4D39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完成檢核表</w:t>
      </w:r>
      <w:r w:rsidR="0085322E" w:rsidRPr="00A4046B">
        <w:rPr>
          <w:rFonts w:ascii="華康粗黑體(P)" w:eastAsia="華康粗黑體(P)" w:hint="eastAsia"/>
          <w:sz w:val="28"/>
          <w:szCs w:val="28"/>
        </w:rPr>
        <w:sym w:font="Wingdings" w:char="F04A"/>
      </w:r>
    </w:p>
    <w:p w:rsidR="00ED31BB" w:rsidRPr="00A4046B" w:rsidRDefault="00ED31BB" w:rsidP="00ED31BB">
      <w:pPr>
        <w:pStyle w:val="ab"/>
        <w:numPr>
          <w:ilvl w:val="0"/>
          <w:numId w:val="3"/>
        </w:numPr>
        <w:ind w:leftChars="0"/>
        <w:rPr>
          <w:rFonts w:ascii="華康粗黑體(P)" w:eastAsia="華康粗黑體(P)"/>
          <w:sz w:val="28"/>
          <w:szCs w:val="28"/>
        </w:rPr>
      </w:pPr>
      <w:r w:rsidRPr="00A4046B">
        <w:rPr>
          <w:rFonts w:ascii="華康粗黑體(P)" w:eastAsia="華康粗黑體(P)" w:hint="eastAsia"/>
          <w:sz w:val="28"/>
          <w:szCs w:val="28"/>
        </w:rPr>
        <w:t>「教師自我檢核表」七、八、九年級各一位老師填寫即可。</w:t>
      </w:r>
    </w:p>
    <w:p w:rsidR="00ED31BB" w:rsidRPr="00A4046B" w:rsidRDefault="00ED31BB" w:rsidP="00ED31BB">
      <w:pPr>
        <w:pStyle w:val="ab"/>
        <w:numPr>
          <w:ilvl w:val="0"/>
          <w:numId w:val="3"/>
        </w:numPr>
        <w:ind w:leftChars="0"/>
        <w:rPr>
          <w:rFonts w:ascii="華康粗黑體(P)" w:eastAsia="華康粗黑體(P)"/>
          <w:sz w:val="28"/>
          <w:szCs w:val="28"/>
        </w:rPr>
      </w:pPr>
      <w:r w:rsidRPr="00A4046B">
        <w:rPr>
          <w:rFonts w:ascii="華康粗黑體(P)" w:eastAsia="華康粗黑體(P)" w:hint="eastAsia"/>
          <w:sz w:val="28"/>
          <w:szCs w:val="28"/>
        </w:rPr>
        <w:t>「教學計畫暨檢核表」全領域一份即可</w:t>
      </w:r>
      <w:r w:rsidR="00254B4C" w:rsidRPr="00A4046B">
        <w:rPr>
          <w:rFonts w:ascii="華康粗黑體(P)" w:eastAsia="華康粗黑體(P)" w:hint="eastAsia"/>
          <w:sz w:val="28"/>
          <w:szCs w:val="28"/>
        </w:rPr>
        <w:t>。檢核完成後請</w:t>
      </w:r>
      <w:proofErr w:type="gramStart"/>
      <w:r w:rsidR="00254B4C" w:rsidRPr="00A4046B">
        <w:rPr>
          <w:rFonts w:ascii="華康粗黑體(P)" w:eastAsia="華康粗黑體(P)" w:hint="eastAsia"/>
          <w:sz w:val="28"/>
          <w:szCs w:val="28"/>
        </w:rPr>
        <w:t>將此表與</w:t>
      </w:r>
      <w:proofErr w:type="gramEnd"/>
      <w:r w:rsidR="00254B4C" w:rsidRPr="00A4046B">
        <w:rPr>
          <w:rFonts w:ascii="華康粗黑體(P)" w:eastAsia="華康粗黑體(P)" w:hint="eastAsia"/>
          <w:sz w:val="28"/>
          <w:szCs w:val="28"/>
        </w:rPr>
        <w:t>該單元</w:t>
      </w:r>
      <w:r w:rsidR="00254B4C" w:rsidRPr="00A4046B">
        <w:rPr>
          <w:rFonts w:ascii="華康粗黑體(P)" w:eastAsia="華康粗黑體(P)" w:hint="eastAsia"/>
          <w:sz w:val="28"/>
          <w:szCs w:val="28"/>
          <w:bdr w:val="single" w:sz="4" w:space="0" w:color="auto"/>
        </w:rPr>
        <w:t>教學計畫</w:t>
      </w:r>
      <w:r w:rsidR="00254B4C" w:rsidRPr="00A4046B">
        <w:rPr>
          <w:rFonts w:ascii="華康粗黑體(P)" w:eastAsia="華康粗黑體(P)" w:hint="eastAsia"/>
          <w:sz w:val="28"/>
          <w:szCs w:val="28"/>
        </w:rPr>
        <w:t>、</w:t>
      </w:r>
      <w:r w:rsidR="00254B4C" w:rsidRPr="00A4046B">
        <w:rPr>
          <w:rFonts w:ascii="華康粗黑體(P)" w:eastAsia="華康粗黑體(P)" w:hint="eastAsia"/>
          <w:sz w:val="28"/>
          <w:szCs w:val="28"/>
          <w:bdr w:val="single" w:sz="4" w:space="0" w:color="auto"/>
        </w:rPr>
        <w:t>學習單</w:t>
      </w:r>
      <w:r w:rsidR="00254B4C" w:rsidRPr="00A4046B">
        <w:rPr>
          <w:rFonts w:ascii="華康粗黑體(P)" w:eastAsia="華康粗黑體(P)" w:hint="eastAsia"/>
          <w:sz w:val="28"/>
          <w:szCs w:val="28"/>
        </w:rPr>
        <w:t>及</w:t>
      </w:r>
      <w:r w:rsidR="00254B4C" w:rsidRPr="00A4046B">
        <w:rPr>
          <w:rFonts w:ascii="華康粗黑體(P)" w:eastAsia="華康粗黑體(P)" w:hint="eastAsia"/>
          <w:sz w:val="28"/>
          <w:szCs w:val="28"/>
          <w:bdr w:val="single" w:sz="4" w:space="0" w:color="auto"/>
        </w:rPr>
        <w:t>執行成果照片</w:t>
      </w:r>
      <w:r w:rsidR="00254B4C" w:rsidRPr="00A4046B">
        <w:rPr>
          <w:rFonts w:ascii="華康粗黑體(P)" w:eastAsia="華康粗黑體(P)" w:hint="eastAsia"/>
          <w:sz w:val="28"/>
          <w:szCs w:val="28"/>
        </w:rPr>
        <w:t>一同繳交。（以上教學計畫可使用公開觀課之資料）</w:t>
      </w:r>
    </w:p>
    <w:p w:rsidR="00ED31BB" w:rsidRPr="00A4046B" w:rsidRDefault="00254B4C" w:rsidP="00A4046B">
      <w:pPr>
        <w:pStyle w:val="ab"/>
        <w:numPr>
          <w:ilvl w:val="0"/>
          <w:numId w:val="3"/>
        </w:numPr>
        <w:ind w:leftChars="0"/>
        <w:rPr>
          <w:rFonts w:ascii="華康粗黑體(P)" w:eastAsia="華康粗黑體(P)"/>
          <w:sz w:val="28"/>
          <w:szCs w:val="28"/>
        </w:rPr>
      </w:pPr>
      <w:r w:rsidRPr="00A4046B">
        <w:rPr>
          <w:rFonts w:ascii="華康粗黑體(P)" w:eastAsia="華康粗黑體(P)" w:hint="eastAsia"/>
          <w:sz w:val="28"/>
          <w:szCs w:val="28"/>
        </w:rPr>
        <w:t>以上相關表格及資料可於：學校首頁→檔案中心→輔導處→資料組→11</w:t>
      </w:r>
      <w:r w:rsidR="009124AA">
        <w:rPr>
          <w:rFonts w:ascii="華康粗黑體(P)" w:eastAsia="華康粗黑體(P)"/>
          <w:sz w:val="28"/>
          <w:szCs w:val="28"/>
        </w:rPr>
        <w:t>2</w:t>
      </w:r>
      <w:r w:rsidRPr="00A4046B">
        <w:rPr>
          <w:rFonts w:ascii="華康粗黑體(P)" w:eastAsia="華康粗黑體(P)" w:hint="eastAsia"/>
          <w:sz w:val="28"/>
          <w:szCs w:val="28"/>
        </w:rPr>
        <w:t>生涯議題融入課程  下</w:t>
      </w:r>
      <w:r w:rsidR="00A4046B" w:rsidRPr="00A4046B">
        <w:rPr>
          <w:rFonts w:ascii="華康粗黑體(P)" w:eastAsia="華康粗黑體(P)" w:hint="eastAsia"/>
          <w:sz w:val="28"/>
          <w:szCs w:val="28"/>
        </w:rPr>
        <w:t>載。</w:t>
      </w:r>
    </w:p>
    <w:p w:rsidR="00842DE4" w:rsidRPr="00A4046B" w:rsidRDefault="00FE2F13" w:rsidP="00842DE4">
      <w:pPr>
        <w:rPr>
          <w:rFonts w:ascii="華康粗黑體(P)" w:eastAsia="華康粗黑體(P)" w:hAnsi="標楷體"/>
          <w:color w:val="222222"/>
          <w:sz w:val="28"/>
          <w:szCs w:val="28"/>
        </w:rPr>
      </w:pPr>
      <w:r w:rsidRPr="00A4046B">
        <w:rPr>
          <w:rFonts w:ascii="華康粗黑體(P)" w:eastAsia="華康粗黑體(P)" w:hAnsi="標楷體" w:hint="eastAsia"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8211</wp:posOffset>
            </wp:positionH>
            <wp:positionV relativeFrom="paragraph">
              <wp:posOffset>837814</wp:posOffset>
            </wp:positionV>
            <wp:extent cx="1113182" cy="923120"/>
            <wp:effectExtent l="0" t="0" r="0" b="0"/>
            <wp:wrapNone/>
            <wp:docPr id="1" name="圖片 1" descr="ãææ¿å°å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ææ¿å°å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82" cy="92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4F2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懇請老師們</w:t>
      </w:r>
      <w:r w:rsidR="000B32E8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於</w:t>
      </w:r>
      <w:r w:rsidR="000D5F4A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1/</w:t>
      </w:r>
      <w:r w:rsidR="009124AA">
        <w:rPr>
          <w:rFonts w:ascii="華康粗黑體(P)" w:eastAsia="華康粗黑體(P)" w:hAnsi="標楷體"/>
          <w:color w:val="222222"/>
          <w:sz w:val="28"/>
          <w:szCs w:val="28"/>
        </w:rPr>
        <w:t>5</w:t>
      </w:r>
      <w:bookmarkStart w:id="0" w:name="_GoBack"/>
      <w:bookmarkEnd w:id="0"/>
      <w:r w:rsidR="000B32E8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(</w:t>
      </w:r>
      <w:r w:rsidR="000D5F4A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五</w:t>
      </w:r>
      <w:r w:rsidR="000B32E8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)前</w:t>
      </w:r>
      <w:r w:rsidR="00563B67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交至</w:t>
      </w:r>
      <w:r w:rsidR="000B32E8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輔導處資料組，</w:t>
      </w:r>
      <w:r w:rsidR="006C4D39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非常感謝老師們的協助！</w:t>
      </w:r>
      <w:r w:rsidR="000B32E8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如有不</w:t>
      </w:r>
      <w:proofErr w:type="gramStart"/>
      <w:r w:rsidR="000B32E8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清楚的</w:t>
      </w:r>
      <w:proofErr w:type="gramEnd"/>
      <w:r w:rsidR="000B32E8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地方，歡迎來電分機611，</w:t>
      </w:r>
      <w:r w:rsidR="00FC6AB1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感激不盡</w:t>
      </w:r>
      <w:r w:rsidR="00D84C8E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～～</w:t>
      </w:r>
    </w:p>
    <w:p w:rsidR="00FC6AB1" w:rsidRPr="00A4046B" w:rsidRDefault="00A4046B" w:rsidP="00F17334">
      <w:pPr>
        <w:wordWrap w:val="0"/>
        <w:jc w:val="right"/>
        <w:rPr>
          <w:rFonts w:ascii="華康粗黑體(P)" w:eastAsia="華康粗黑體(P)" w:hAnsi="標楷體"/>
          <w:color w:val="222222"/>
          <w:sz w:val="28"/>
          <w:szCs w:val="28"/>
        </w:rPr>
      </w:pPr>
      <w:r>
        <w:rPr>
          <w:rFonts w:ascii="華康粗黑體(P)" w:eastAsia="華康粗黑體(P)" w:hint="eastAsia"/>
          <w:noProof/>
          <w:sz w:val="28"/>
          <w:szCs w:val="28"/>
        </w:rPr>
        <w:drawing>
          <wp:inline distT="0" distB="0" distL="0" distR="0" wp14:anchorId="4A77A150" wp14:editId="6A745087">
            <wp:extent cx="441795" cy="6508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資料組印章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96" cy="70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60"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 xml:space="preserve">　</w:t>
      </w:r>
      <w:proofErr w:type="gramStart"/>
      <w:r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雯</w:t>
      </w:r>
      <w:proofErr w:type="gramEnd"/>
      <w:r w:rsidRPr="00A4046B">
        <w:rPr>
          <w:rFonts w:ascii="華康粗黑體(P)" w:eastAsia="華康粗黑體(P)" w:hAnsi="標楷體" w:hint="eastAsia"/>
          <w:color w:val="222222"/>
          <w:sz w:val="28"/>
          <w:szCs w:val="28"/>
        </w:rPr>
        <w:t>欣</w:t>
      </w:r>
    </w:p>
    <w:p w:rsidR="000B32E8" w:rsidRDefault="000B32E8" w:rsidP="00842DE4">
      <w:pPr>
        <w:rPr>
          <w:rFonts w:ascii="標楷體" w:eastAsia="標楷體" w:hAnsi="標楷體"/>
          <w:color w:val="222222"/>
          <w:szCs w:val="20"/>
        </w:rPr>
      </w:pPr>
    </w:p>
    <w:p w:rsidR="00842DE4" w:rsidRDefault="00842DE4" w:rsidP="00842DE4">
      <w:pPr>
        <w:rPr>
          <w:rFonts w:ascii="標楷體" w:eastAsia="標楷體" w:hAnsi="標楷體"/>
          <w:color w:val="222222"/>
          <w:szCs w:val="20"/>
        </w:rPr>
      </w:pPr>
    </w:p>
    <w:sectPr w:rsidR="00842DE4" w:rsidSect="00047D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1F0" w:rsidRDefault="004E31F0" w:rsidP="00842DE4">
      <w:r>
        <w:separator/>
      </w:r>
    </w:p>
  </w:endnote>
  <w:endnote w:type="continuationSeparator" w:id="0">
    <w:p w:rsidR="004E31F0" w:rsidRDefault="004E31F0" w:rsidP="0084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黑體">
    <w:altName w:val="Microsoft JhengHei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1F0" w:rsidRDefault="004E31F0" w:rsidP="00842DE4">
      <w:r>
        <w:separator/>
      </w:r>
    </w:p>
  </w:footnote>
  <w:footnote w:type="continuationSeparator" w:id="0">
    <w:p w:rsidR="004E31F0" w:rsidRDefault="004E31F0" w:rsidP="0084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F4B5E"/>
    <w:multiLevelType w:val="hybridMultilevel"/>
    <w:tmpl w:val="1CFA1E4A"/>
    <w:lvl w:ilvl="0" w:tplc="4AFAA5C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B63430"/>
    <w:multiLevelType w:val="multilevel"/>
    <w:tmpl w:val="B1B86EB4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76" w:hanging="47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39C69CE"/>
    <w:multiLevelType w:val="hybridMultilevel"/>
    <w:tmpl w:val="CB9A70C0"/>
    <w:lvl w:ilvl="0" w:tplc="F7CA9F1E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22222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E4"/>
    <w:rsid w:val="000059D4"/>
    <w:rsid w:val="00047D0E"/>
    <w:rsid w:val="0006233B"/>
    <w:rsid w:val="00093608"/>
    <w:rsid w:val="000B32E8"/>
    <w:rsid w:val="000D5F4A"/>
    <w:rsid w:val="00105360"/>
    <w:rsid w:val="001553E1"/>
    <w:rsid w:val="001F4CF1"/>
    <w:rsid w:val="00204320"/>
    <w:rsid w:val="00254B4C"/>
    <w:rsid w:val="002A336D"/>
    <w:rsid w:val="00301CB3"/>
    <w:rsid w:val="00361D1D"/>
    <w:rsid w:val="00397200"/>
    <w:rsid w:val="003A017B"/>
    <w:rsid w:val="00407C01"/>
    <w:rsid w:val="004E31F0"/>
    <w:rsid w:val="004F5FF3"/>
    <w:rsid w:val="00540B5A"/>
    <w:rsid w:val="005629E9"/>
    <w:rsid w:val="00563B67"/>
    <w:rsid w:val="00613D71"/>
    <w:rsid w:val="006C4D39"/>
    <w:rsid w:val="006E3F7C"/>
    <w:rsid w:val="007472AC"/>
    <w:rsid w:val="00842DE4"/>
    <w:rsid w:val="008463FF"/>
    <w:rsid w:val="0085322E"/>
    <w:rsid w:val="00890499"/>
    <w:rsid w:val="009124AA"/>
    <w:rsid w:val="00950307"/>
    <w:rsid w:val="00A4046B"/>
    <w:rsid w:val="00B25553"/>
    <w:rsid w:val="00B32A46"/>
    <w:rsid w:val="00B47917"/>
    <w:rsid w:val="00C854F2"/>
    <w:rsid w:val="00CD093A"/>
    <w:rsid w:val="00D1684D"/>
    <w:rsid w:val="00D31B09"/>
    <w:rsid w:val="00D31D91"/>
    <w:rsid w:val="00D84C8E"/>
    <w:rsid w:val="00DA3F5F"/>
    <w:rsid w:val="00DE2B13"/>
    <w:rsid w:val="00ED30B7"/>
    <w:rsid w:val="00ED31BB"/>
    <w:rsid w:val="00F17334"/>
    <w:rsid w:val="00F85096"/>
    <w:rsid w:val="00F9746B"/>
    <w:rsid w:val="00FC6AB1"/>
    <w:rsid w:val="00FE2F13"/>
    <w:rsid w:val="00FE30F8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65A9C"/>
  <w15:docId w15:val="{90AA764C-5F47-47F4-B610-D150CBA4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D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DE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2D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2DE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2DE4"/>
    <w:rPr>
      <w:sz w:val="20"/>
      <w:szCs w:val="20"/>
    </w:rPr>
  </w:style>
  <w:style w:type="paragraph" w:styleId="Web">
    <w:name w:val="Normal (Web)"/>
    <w:basedOn w:val="a"/>
    <w:uiPriority w:val="99"/>
    <w:rsid w:val="00842DE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Body Text"/>
    <w:basedOn w:val="a"/>
    <w:link w:val="a8"/>
    <w:rsid w:val="006C4D39"/>
    <w:pPr>
      <w:ind w:rightChars="10" w:right="20"/>
    </w:pPr>
    <w:rPr>
      <w:sz w:val="20"/>
      <w:szCs w:val="20"/>
    </w:rPr>
  </w:style>
  <w:style w:type="character" w:customStyle="1" w:styleId="a8">
    <w:name w:val="本文 字元"/>
    <w:basedOn w:val="a0"/>
    <w:link w:val="a7"/>
    <w:rsid w:val="006C4D39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C4D39"/>
    <w:pPr>
      <w:widowControl w:val="0"/>
      <w:autoSpaceDE w:val="0"/>
      <w:autoSpaceDN w:val="0"/>
      <w:adjustRightInd w:val="0"/>
    </w:pPr>
    <w:rPr>
      <w:rFonts w:ascii="華康黑體" w:eastAsia="華康黑體" w:hAnsi="Calibri" w:cs="華康黑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84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84C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D31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24A5-7BD8-4A76-AC79-02F4DBCF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21T04:27:00Z</cp:lastPrinted>
  <dcterms:created xsi:type="dcterms:W3CDTF">2023-09-20T03:13:00Z</dcterms:created>
  <dcterms:modified xsi:type="dcterms:W3CDTF">2023-09-20T03:13:00Z</dcterms:modified>
</cp:coreProperties>
</file>